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horzAnchor="margin" w:tblpY="1875"/>
        <w:tblW w:w="5155" w:type="pct"/>
        <w:tblLook w:val="04A0" w:firstRow="1" w:lastRow="0" w:firstColumn="1" w:lastColumn="0" w:noHBand="0" w:noVBand="1"/>
      </w:tblPr>
      <w:tblGrid>
        <w:gridCol w:w="9341"/>
      </w:tblGrid>
      <w:tr w:rsidR="003D150E" w:rsidRPr="0014698C" w14:paraId="5B3B6338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37949C42" w14:textId="7B98793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APPLICANT</w:t>
            </w:r>
          </w:p>
        </w:tc>
      </w:tr>
      <w:tr w:rsidR="003D150E" w:rsidRPr="00044E07" w14:paraId="74548897" w14:textId="77777777" w:rsidTr="00934BDE">
        <w:trPr>
          <w:trHeight w:val="486"/>
        </w:trPr>
        <w:tc>
          <w:tcPr>
            <w:tcW w:w="5000" w:type="pct"/>
          </w:tcPr>
          <w:p w14:paraId="105A53FB" w14:textId="5976228B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Name (incl. academic degree/s)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044E07" w14:paraId="76BEC0DA" w14:textId="77777777" w:rsidTr="00934BDE">
        <w:trPr>
          <w:trHeight w:val="486"/>
        </w:trPr>
        <w:tc>
          <w:tcPr>
            <w:tcW w:w="5000" w:type="pct"/>
          </w:tcPr>
          <w:p w14:paraId="1DBA6577" w14:textId="713CEAAA" w:rsidR="003D150E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Cs/>
                <w:noProof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Department</w:t>
            </w:r>
            <w:r w:rsidR="00D406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(in German)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6A0902D6" w14:textId="6831BD63" w:rsidR="00D40623" w:rsidRPr="0014698C" w:rsidRDefault="00D40623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Departmen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(in English)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110D2037" w14:textId="77777777" w:rsidTr="00934BDE">
        <w:trPr>
          <w:trHeight w:val="486"/>
        </w:trPr>
        <w:tc>
          <w:tcPr>
            <w:tcW w:w="5000" w:type="pct"/>
          </w:tcPr>
          <w:p w14:paraId="0EF967BB" w14:textId="02BB6269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Academic unit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04F77E71" w14:textId="77777777" w:rsidTr="00934BDE">
        <w:trPr>
          <w:trHeight w:val="486"/>
        </w:trPr>
        <w:tc>
          <w:tcPr>
            <w:tcW w:w="5000" w:type="pct"/>
          </w:tcPr>
          <w:p w14:paraId="3F99A90F" w14:textId="249A2DD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Telephone:   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Email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044E07" w14:paraId="7C262AC1" w14:textId="77777777" w:rsidTr="00934BDE">
        <w:trPr>
          <w:trHeight w:val="486"/>
        </w:trPr>
        <w:tc>
          <w:tcPr>
            <w:tcW w:w="5000" w:type="pct"/>
          </w:tcPr>
          <w:p w14:paraId="25BA6E4C" w14:textId="77A81D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Members of the working group, if applicable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2DB3DE00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5F432373" w14:textId="2CDBFD6F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GENERAL INFORMATION</w:t>
            </w:r>
          </w:p>
        </w:tc>
      </w:tr>
      <w:tr w:rsidR="003D150E" w:rsidRPr="0048118F" w14:paraId="390F2E45" w14:textId="77777777" w:rsidTr="00934BDE">
        <w:trPr>
          <w:trHeight w:val="863"/>
        </w:trPr>
        <w:tc>
          <w:tcPr>
            <w:tcW w:w="5000" w:type="pct"/>
          </w:tcPr>
          <w:p w14:paraId="68587D11" w14:textId="1EBFA74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level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lang w:val="en-US"/>
                </w:rPr>
                <w:alias w:val="Course level"/>
                <w:tag w:val="Course level"/>
                <w:id w:val="-1720589732"/>
                <w:placeholder>
                  <w:docPart w:val="A13BC723BC7C491AA040DFB987BE7B07"/>
                </w:placeholder>
                <w:showingPlcHdr/>
                <w:comboBox>
                  <w:listItem w:value="Select as appropriate"/>
                  <w:listItem w:displayText="bachelor's" w:value="bachelor's"/>
                  <w:listItem w:displayText="master's" w:value="master's"/>
                  <w:listItem w:displayText="Executive Academy MBA" w:value="Executive Academy MBA"/>
                </w:comboBox>
              </w:sdtPr>
              <w:sdtEndPr/>
              <w:sdtContent>
                <w:r w:rsidRPr="0014698C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  <w:lang w:val="en-US"/>
                  </w:rPr>
                  <w:t>please select as appropriate</w:t>
                </w:r>
              </w:sdtContent>
            </w:sdt>
          </w:p>
          <w:p w14:paraId="25C2D190" w14:textId="77777777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number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3DEE59BA" w14:textId="0C0CD2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  <w:p w14:paraId="7BF51B4B" w14:textId="1157700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 credits:</w:t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798687A8" w14:textId="6B92ADA9" w:rsidR="003D150E" w:rsidRPr="0048118F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title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42A800BC" w14:textId="77777777" w:rsidTr="00934BDE">
        <w:trPr>
          <w:trHeight w:val="863"/>
        </w:trPr>
        <w:tc>
          <w:tcPr>
            <w:tcW w:w="5000" w:type="pct"/>
          </w:tcPr>
          <w:p w14:paraId="166ED8D2" w14:textId="0658B805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Further information on the course: </w:t>
            </w:r>
          </w:p>
          <w:p w14:paraId="3580BC44" w14:textId="5E7040B8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(e.g. </w:t>
            </w:r>
            <w:r w:rsidR="00044E0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="00044E0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number of students</w:t>
            </w:r>
            <w:r w:rsidR="00044E0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prior knowledge of students, posi</w:t>
            </w:r>
            <w:r w:rsidR="004B619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ion in the curriculum/program)</w:t>
            </w:r>
          </w:p>
          <w:p w14:paraId="26C35D96" w14:textId="64FD78CC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2FEA1803" w14:textId="11E6F499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965FBD" w:rsidRPr="0014698C" w14:paraId="170CFA57" w14:textId="77777777" w:rsidTr="00934BDE">
        <w:trPr>
          <w:trHeight w:val="863"/>
        </w:trPr>
        <w:tc>
          <w:tcPr>
            <w:tcW w:w="5000" w:type="pct"/>
          </w:tcPr>
          <w:p w14:paraId="4230F760" w14:textId="29A92C9E" w:rsidR="00965FBD" w:rsidRPr="0014698C" w:rsidRDefault="005D0A61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5D0A6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If applicable l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inks </w:t>
            </w:r>
            <w:r w:rsidR="00E71169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o the course’s online environment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14:paraId="6B8EF7DD" w14:textId="389951F9" w:rsidR="00965FBD" w:rsidRPr="0014698C" w:rsidRDefault="00E71169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ere you can provide the jury with links to the contents of your course’s online environment for review. </w:t>
            </w:r>
          </w:p>
          <w:p w14:paraId="66C7B8E4" w14:textId="4F393093" w:rsidR="00965FBD" w:rsidRPr="0014698C" w:rsidRDefault="00965FBD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</w:tbl>
    <w:p w14:paraId="5BC24163" w14:textId="77777777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Application Form</w:t>
      </w:r>
    </w:p>
    <w:p w14:paraId="46536083" w14:textId="3F0DC85C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Innovative Teaching Award 202</w:t>
      </w:r>
      <w:r w:rsidR="00D40623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2</w:t>
      </w:r>
      <w:r w:rsidRPr="0014698C">
        <w:rPr>
          <w:rFonts w:ascii="Verdana" w:eastAsia="Times New Roman" w:hAnsi="Verdana" w:cs="Times New Roman"/>
          <w:b/>
          <w:bCs/>
          <w:sz w:val="28"/>
          <w:szCs w:val="28"/>
          <w:vertAlign w:val="superscript"/>
          <w:lang w:val="en-US"/>
        </w:rPr>
        <w:t>1</w:t>
      </w:r>
    </w:p>
    <w:p w14:paraId="02DA2DF6" w14:textId="06FE1041" w:rsidR="00934BDE" w:rsidRPr="0014698C" w:rsidRDefault="00934BDE" w:rsidP="00934BDE">
      <w:pPr>
        <w:keepNext/>
        <w:keepLines/>
        <w:spacing w:after="12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</w:p>
    <w:p w14:paraId="524A696D" w14:textId="731EEB46" w:rsidR="00445EE4" w:rsidRPr="0014698C" w:rsidRDefault="00445EE4" w:rsidP="00445EE4">
      <w:pPr>
        <w:rPr>
          <w:lang w:val="en-US"/>
        </w:rPr>
      </w:pPr>
    </w:p>
    <w:p w14:paraId="0BBB5244" w14:textId="77777777" w:rsidR="00445EE4" w:rsidRPr="0014698C" w:rsidRDefault="00445EE4" w:rsidP="00445EE4">
      <w:pPr>
        <w:rPr>
          <w:lang w:val="en-US"/>
        </w:rPr>
        <w:sectPr w:rsidR="00445EE4" w:rsidRPr="0014698C" w:rsidSect="00863F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985" w:left="1418" w:header="0" w:footer="1020" w:gutter="0"/>
          <w:cols w:space="708"/>
          <w:formProt w:val="0"/>
          <w:titlePg/>
          <w:docGrid w:linePitch="360"/>
        </w:sectPr>
      </w:pPr>
    </w:p>
    <w:p w14:paraId="2C4FC21C" w14:textId="0F3AE768" w:rsidR="006F3C2F" w:rsidRPr="0014698C" w:rsidRDefault="006F3C2F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0AD689FC" w14:textId="213EEF2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63784BE8" w14:textId="0329C20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1904E870" w14:textId="77777777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6C55CC67" w14:textId="4A3FEBFF" w:rsidR="00596E1E" w:rsidRDefault="00596E1E">
      <w:pPr>
        <w:rPr>
          <w:lang w:val="en-US"/>
        </w:rPr>
      </w:pPr>
    </w:p>
    <w:p w14:paraId="114D788C" w14:textId="64163D58" w:rsidR="00934BDE" w:rsidRDefault="00934BDE">
      <w:pPr>
        <w:rPr>
          <w:lang w:val="en-US"/>
        </w:rPr>
      </w:pPr>
    </w:p>
    <w:p w14:paraId="443C326F" w14:textId="5467A184" w:rsidR="00934BDE" w:rsidRDefault="00934BDE">
      <w:pPr>
        <w:rPr>
          <w:lang w:val="en-US"/>
        </w:rPr>
      </w:pPr>
    </w:p>
    <w:p w14:paraId="26AC32F3" w14:textId="560E9EA6" w:rsidR="00934BDE" w:rsidRPr="0014698C" w:rsidRDefault="00934BDE">
      <w:pPr>
        <w:rPr>
          <w:lang w:val="en-US"/>
        </w:rPr>
      </w:pPr>
    </w:p>
    <w:tbl>
      <w:tblPr>
        <w:tblStyle w:val="Tabellenraster1"/>
        <w:tblpPr w:leftFromText="141" w:rightFromText="141" w:vertAnchor="page" w:horzAnchor="margin" w:tblpX="137" w:tblpY="5817"/>
        <w:tblW w:w="4845" w:type="pct"/>
        <w:tblLook w:val="04A0" w:firstRow="1" w:lastRow="0" w:firstColumn="1" w:lastColumn="0" w:noHBand="0" w:noVBand="1"/>
      </w:tblPr>
      <w:tblGrid>
        <w:gridCol w:w="10132"/>
      </w:tblGrid>
      <w:tr w:rsidR="00317038" w:rsidRPr="00044E07" w14:paraId="068356BB" w14:textId="77777777" w:rsidTr="00317038">
        <w:trPr>
          <w:trHeight w:val="454"/>
        </w:trPr>
        <w:tc>
          <w:tcPr>
            <w:tcW w:w="5000" w:type="pct"/>
            <w:shd w:val="clear" w:color="auto" w:fill="EFEFEF"/>
          </w:tcPr>
          <w:p w14:paraId="328F82B4" w14:textId="6DF71812" w:rsidR="00317038" w:rsidRPr="0014698C" w:rsidRDefault="00317038" w:rsidP="00317038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>1. SHORT DESCRIPTION OF THE COURSE DESIGN (max. 180 words)</w:t>
            </w:r>
          </w:p>
          <w:p w14:paraId="469613D3" w14:textId="326C6695" w:rsidR="00317038" w:rsidRPr="0014698C" w:rsidRDefault="00261A44" w:rsidP="004B619B">
            <w:p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f your course is selected for an award, this text will be published on the WU website along with the submitted application form</w:t>
            </w:r>
            <w:r w:rsidR="00317038"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.</w:t>
            </w:r>
          </w:p>
        </w:tc>
      </w:tr>
      <w:tr w:rsidR="00317038" w:rsidRPr="0014698C" w14:paraId="168261CD" w14:textId="77777777" w:rsidTr="003E710B">
        <w:trPr>
          <w:trHeight w:val="8182"/>
        </w:trPr>
        <w:tc>
          <w:tcPr>
            <w:tcW w:w="5000" w:type="pct"/>
          </w:tcPr>
          <w:p w14:paraId="77A2E593" w14:textId="77777777" w:rsidR="00317038" w:rsidRPr="0014698C" w:rsidRDefault="00317038" w:rsidP="00317038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3F4E2799" w14:textId="77777777" w:rsidR="00317038" w:rsidRPr="0014698C" w:rsidRDefault="00317038" w:rsidP="00317038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451E157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43E8865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2E03509A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5037E97A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0C04DCBE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1951C52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406C5194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2EEB071" w14:textId="3B635AEF" w:rsidR="00FE44C8" w:rsidRPr="0014698C" w:rsidRDefault="001C22A7">
      <w:pPr>
        <w:rPr>
          <w:lang w:val="en-US"/>
        </w:rPr>
      </w:pPr>
      <w:r w:rsidRPr="0014698C"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9C92A" wp14:editId="6EB7C8C7">
                <wp:simplePos x="0" y="0"/>
                <wp:positionH relativeFrom="margin">
                  <wp:posOffset>81280</wp:posOffset>
                </wp:positionH>
                <wp:positionV relativeFrom="paragraph">
                  <wp:posOffset>-138430</wp:posOffset>
                </wp:positionV>
                <wp:extent cx="6437376" cy="2814320"/>
                <wp:effectExtent l="0" t="0" r="1460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76" cy="281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6706" w14:textId="77777777" w:rsidR="003D150E" w:rsidRPr="008F6888" w:rsidRDefault="003D150E" w:rsidP="00965FBD">
                            <w:pPr>
                              <w:spacing w:before="12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formation on application</w:t>
                            </w:r>
                          </w:p>
                          <w:p w14:paraId="727F3824" w14:textId="1519838B" w:rsidR="00DE2F72" w:rsidRPr="00DE2F72" w:rsidRDefault="005D0A61" w:rsidP="005D0A61">
                            <w:pPr>
                              <w:spacing w:before="240" w:line="240" w:lineRule="auto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Please use the template on the following pages to describe your course. </w:t>
                            </w:r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>The description should not exceed a maximum of 15 000 characters (including s</w:t>
                            </w:r>
                            <w:bookmarkStart w:id="0" w:name="_GoBack"/>
                            <w:bookmarkEnd w:id="0"/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paces) and should not </w:t>
                            </w:r>
                            <w:r w:rsid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contain </w:t>
                            </w:r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more than </w:t>
                            </w:r>
                            <w:proofErr w:type="gramStart"/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proofErr w:type="gramEnd"/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E2F72">
                              <w:rPr>
                                <w:color w:val="000000" w:themeColor="text1"/>
                                <w:lang w:val="en-US"/>
                              </w:rPr>
                              <w:t>illustrations (excluding attachments).</w:t>
                            </w:r>
                          </w:p>
                          <w:p w14:paraId="69309CF8" w14:textId="1599BB7C" w:rsidR="005D0A61" w:rsidRPr="008F6888" w:rsidRDefault="005D0A61" w:rsidP="005D0A61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In part 1, please insert a short description of your course design (maximum of 180 words).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If your course design is selected for the award, the short description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as well as the application form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will be published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on the WU homepage and in the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Teaching &amp; Learning Academy</w:t>
                            </w:r>
                            <w:r w:rsidR="0048118F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902C331" w14:textId="77777777" w:rsidR="005D0A61" w:rsidRPr="008F6888" w:rsidRDefault="005D0A61" w:rsidP="005D0A6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detailed description of your course design (part 2) is divided into three parts: </w:t>
                            </w:r>
                          </w:p>
                          <w:p w14:paraId="4A06F442" w14:textId="74E92515" w:rsidR="005D0A61" w:rsidRPr="008F6888" w:rsidRDefault="00095752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ection </w:t>
                            </w:r>
                            <w:r w:rsidR="005D0A61"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2a </w:t>
                            </w:r>
                            <w:proofErr w:type="gramStart"/>
                            <w:r w:rsidR="005D0A61" w:rsidRPr="008F6888">
                              <w:rPr>
                                <w:color w:val="000000" w:themeColor="text1"/>
                                <w:lang w:val="en-US"/>
                              </w:rPr>
                              <w:t>is intended</w:t>
                            </w:r>
                            <w:proofErr w:type="gramEnd"/>
                            <w:r w:rsidR="005D0A61"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to give the jury an overview of your course. </w:t>
                            </w:r>
                          </w:p>
                          <w:p w14:paraId="07D5706E" w14:textId="77777777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In section 2b we would ask you to elaborate on the teaching methods and didactic elements. </w:t>
                            </w:r>
                          </w:p>
                          <w:p w14:paraId="2246E762" w14:textId="74E8CFCB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Section 2c is intended to highlight the innovative nature of your course in relation to th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is year’s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focus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of the award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20278439" w14:textId="2F408154" w:rsidR="005D0A61" w:rsidRPr="008F6888" w:rsidRDefault="005D0A61" w:rsidP="005D0A6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questions mentioned in each section </w:t>
                            </w:r>
                            <w:proofErr w:type="gramStart"/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are intended</w:t>
                            </w:r>
                            <w:proofErr w:type="gramEnd"/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to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support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you in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the description of your course</w:t>
                            </w:r>
                            <w:r w:rsidR="00095752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design.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Please complete the template directly i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ord and send it as a .doc or .pdf file to </w:t>
                            </w:r>
                            <w:hyperlink r:id="rId15" w:history="1">
                              <w:r w:rsidRPr="008F6888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lehrenundlernen@wu.ac.at</w:t>
                              </w:r>
                            </w:hyperlink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by </w:t>
                            </w:r>
                            <w:r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ebruary</w:t>
                            </w:r>
                            <w:r w:rsidR="00797267"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10,</w:t>
                            </w:r>
                            <w:r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2021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20A4B140" w14:textId="77777777" w:rsidR="005D0A61" w:rsidRPr="00965FBD" w:rsidRDefault="005D0A61" w:rsidP="00965FBD">
                            <w:pPr>
                              <w:spacing w:before="120"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C92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.4pt;margin-top:-10.9pt;width:506.9pt;height:22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" fillcolor="#d8d8d8 [2732]" strokecolor="#d8d8d8 [2732]" strokeweight=".5pt">
                <v:textbox>
                  <w:txbxContent>
                    <w:p w14:paraId="1CDB6706" w14:textId="77777777" w:rsidR="003D150E" w:rsidRPr="008F6888" w:rsidRDefault="003D150E" w:rsidP="00965FBD">
                      <w:pPr>
                        <w:spacing w:before="12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Information on application</w:t>
                      </w:r>
                    </w:p>
                    <w:p w14:paraId="727F3824" w14:textId="1519838B" w:rsidR="00DE2F72" w:rsidRPr="00DE2F72" w:rsidRDefault="005D0A61" w:rsidP="005D0A61">
                      <w:pPr>
                        <w:spacing w:before="240" w:line="240" w:lineRule="auto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Please use the template on the following pages to describe your course. </w:t>
                      </w:r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>The description should not exceed a maximum of 15 000 characters (including s</w:t>
                      </w:r>
                      <w:bookmarkStart w:id="1" w:name="_GoBack"/>
                      <w:bookmarkEnd w:id="1"/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 xml:space="preserve">paces) and should not </w:t>
                      </w:r>
                      <w:r w:rsidR="00DE2F72">
                        <w:rPr>
                          <w:color w:val="000000" w:themeColor="text1"/>
                          <w:lang w:val="en-US"/>
                        </w:rPr>
                        <w:t xml:space="preserve">contain </w:t>
                      </w:r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 xml:space="preserve">more than </w:t>
                      </w:r>
                      <w:proofErr w:type="gramStart"/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>5</w:t>
                      </w:r>
                      <w:proofErr w:type="gramEnd"/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E2F72">
                        <w:rPr>
                          <w:color w:val="000000" w:themeColor="text1"/>
                          <w:lang w:val="en-US"/>
                        </w:rPr>
                        <w:t>illustrations (excluding attachments).</w:t>
                      </w:r>
                    </w:p>
                    <w:p w14:paraId="69309CF8" w14:textId="1599BB7C" w:rsidR="005D0A61" w:rsidRPr="008F6888" w:rsidRDefault="005D0A61" w:rsidP="005D0A61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In part 1, please insert a short description of your course design (maximum of 180 words).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If your course design is selected for the award, the short description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as well as the application form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will be published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on the WU homepage and in the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Teaching &amp; Learning Academy</w:t>
                      </w:r>
                      <w:r w:rsidR="0048118F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.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902C331" w14:textId="77777777" w:rsidR="005D0A61" w:rsidRPr="008F6888" w:rsidRDefault="005D0A61" w:rsidP="005D0A6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detailed description of your course design (part 2) is divided into three parts: </w:t>
                      </w:r>
                    </w:p>
                    <w:p w14:paraId="4A06F442" w14:textId="74E92515" w:rsidR="005D0A61" w:rsidRPr="008F6888" w:rsidRDefault="00095752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ection </w:t>
                      </w:r>
                      <w:r w:rsidR="005D0A61" w:rsidRPr="008F6888">
                        <w:rPr>
                          <w:color w:val="000000" w:themeColor="text1"/>
                          <w:lang w:val="en-US"/>
                        </w:rPr>
                        <w:t xml:space="preserve">2a </w:t>
                      </w:r>
                      <w:proofErr w:type="gramStart"/>
                      <w:r w:rsidR="005D0A61" w:rsidRPr="008F6888">
                        <w:rPr>
                          <w:color w:val="000000" w:themeColor="text1"/>
                          <w:lang w:val="en-US"/>
                        </w:rPr>
                        <w:t>is intended</w:t>
                      </w:r>
                      <w:proofErr w:type="gramEnd"/>
                      <w:r w:rsidR="005D0A61" w:rsidRPr="008F6888">
                        <w:rPr>
                          <w:color w:val="000000" w:themeColor="text1"/>
                          <w:lang w:val="en-US"/>
                        </w:rPr>
                        <w:t xml:space="preserve"> to give the jury an overview of your course. </w:t>
                      </w:r>
                    </w:p>
                    <w:p w14:paraId="07D5706E" w14:textId="77777777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In section 2b we would ask you to elaborate on the teaching methods and didactic elements. </w:t>
                      </w:r>
                    </w:p>
                    <w:p w14:paraId="2246E762" w14:textId="74E8CFCB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>Section 2c is intended to highlight the innovative nature of your course in relation to th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is year’s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focus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of the award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20278439" w14:textId="2F408154" w:rsidR="005D0A61" w:rsidRPr="008F6888" w:rsidRDefault="005D0A61" w:rsidP="005D0A6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questions mentioned in each section </w:t>
                      </w:r>
                      <w:proofErr w:type="gramStart"/>
                      <w:r w:rsidRPr="008F6888">
                        <w:rPr>
                          <w:color w:val="000000" w:themeColor="text1"/>
                          <w:lang w:val="en-US"/>
                        </w:rPr>
                        <w:t>are intended</w:t>
                      </w:r>
                      <w:proofErr w:type="gramEnd"/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to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support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you in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the description of your course</w:t>
                      </w:r>
                      <w:r w:rsidR="00095752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design.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>Please complete the template directly i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ord and send it as a .doc or .pdf file to </w:t>
                      </w:r>
                      <w:hyperlink r:id="rId16" w:history="1">
                        <w:r w:rsidRPr="008F6888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lehrenundlernen@wu.ac.at</w:t>
                        </w:r>
                      </w:hyperlink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by </w:t>
                      </w:r>
                      <w:r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ebruary</w:t>
                      </w:r>
                      <w:r w:rsidR="00797267"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10,</w:t>
                      </w:r>
                      <w:r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2021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20A4B140" w14:textId="77777777" w:rsidR="005D0A61" w:rsidRPr="00965FBD" w:rsidRDefault="005D0A61" w:rsidP="00965FBD">
                      <w:pPr>
                        <w:spacing w:before="120" w:after="120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4C8" w:rsidRPr="0014698C">
        <w:rPr>
          <w:lang w:val="en-US"/>
        </w:rPr>
        <w:br w:type="page"/>
      </w:r>
    </w:p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044E07" w14:paraId="7CC1076B" w14:textId="77777777" w:rsidTr="007D7AA4">
        <w:trPr>
          <w:trHeight w:val="2124"/>
        </w:trPr>
        <w:tc>
          <w:tcPr>
            <w:tcW w:w="5000" w:type="pct"/>
            <w:shd w:val="clear" w:color="auto" w:fill="F2F2F2" w:themeFill="background1" w:themeFillShade="F2"/>
          </w:tcPr>
          <w:p w14:paraId="39F3B704" w14:textId="77777777" w:rsidR="003D150E" w:rsidRPr="0014698C" w:rsidRDefault="003D150E" w:rsidP="00317038">
            <w:pPr>
              <w:spacing w:before="120" w:after="12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2. </w:t>
            </w:r>
            <w:r w:rsidRPr="0014698C">
              <w:rPr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DETAILED DESCRIPTION OF THE COURSE DESIGN </w:t>
            </w:r>
          </w:p>
          <w:p w14:paraId="55C0F7BB" w14:textId="77777777" w:rsidR="003D150E" w:rsidRPr="0014698C" w:rsidRDefault="003D150E" w:rsidP="00317038">
            <w:pPr>
              <w:pStyle w:val="Listenabsatz"/>
              <w:spacing w:before="0" w:after="120" w:line="250" w:lineRule="exact"/>
              <w:ind w:left="720"/>
              <w:contextualSpacing w:val="0"/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>2a.)</w:t>
            </w: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ab/>
              <w:t>Overview</w:t>
            </w:r>
          </w:p>
          <w:p w14:paraId="66ECB49F" w14:textId="77777777" w:rsidR="003D150E" w:rsidRPr="0014698C" w:rsidRDefault="003D150E" w:rsidP="00DE2F72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learning outcomes to </w:t>
            </w:r>
            <w:proofErr w:type="gramStart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be achieved</w:t>
            </w:r>
            <w:proofErr w:type="gramEnd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by the students?</w:t>
            </w:r>
          </w:p>
          <w:p w14:paraId="21DA22FC" w14:textId="35A1A3AC" w:rsidR="003D150E" w:rsidRPr="0014698C" w:rsidRDefault="003D150E" w:rsidP="00DE2F72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content elements of the course and how is </w:t>
            </w:r>
            <w:r w:rsidR="0079726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he course</w:t>
            </w: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structured?</w:t>
            </w:r>
            <w:proofErr w:type="gramEnd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14:paraId="520A2115" w14:textId="77777777" w:rsidR="007D7AA4" w:rsidRPr="0048118F" w:rsidRDefault="003D150E" w:rsidP="00DE2F72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GB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elements on which the final grade </w:t>
            </w:r>
            <w:proofErr w:type="gramStart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s based</w:t>
            </w:r>
            <w:proofErr w:type="gramEnd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? </w:t>
            </w:r>
          </w:p>
          <w:p w14:paraId="487CF49D" w14:textId="2598EB91" w:rsidR="00DE2F72" w:rsidRPr="00DE2F72" w:rsidRDefault="00DE2F72" w:rsidP="00095752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ow do you address the focus topic </w:t>
            </w:r>
            <w:r w:rsidR="00095752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“I</w:t>
            </w:r>
            <w:r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nternational </w:t>
            </w:r>
            <w:r w:rsidR="00095752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</w:t>
            </w:r>
            <w:r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eaching</w:t>
            </w:r>
            <w:r w:rsidR="00095752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and Learning</w:t>
            </w:r>
            <w:r w:rsidR="00B714BB"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”</w:t>
            </w:r>
            <w:r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in your course?</w:t>
            </w:r>
          </w:p>
        </w:tc>
      </w:tr>
      <w:tr w:rsidR="00596E1E" w:rsidRPr="0014698C" w14:paraId="7274D107" w14:textId="77777777" w:rsidTr="007D7AA4">
        <w:trPr>
          <w:trHeight w:val="11749"/>
        </w:trPr>
        <w:tc>
          <w:tcPr>
            <w:tcW w:w="5000" w:type="pct"/>
          </w:tcPr>
          <w:p w14:paraId="144692A7" w14:textId="77777777" w:rsidR="00596E1E" w:rsidRPr="0014698C" w:rsidRDefault="00596E1E" w:rsidP="00863FD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</w:tc>
      </w:tr>
    </w:tbl>
    <w:p w14:paraId="0683FADF" w14:textId="77777777" w:rsidR="00596E1E" w:rsidRPr="0014698C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  <w:lang w:val="en-US"/>
        </w:rPr>
      </w:pPr>
      <w:r w:rsidRPr="0014698C">
        <w:rPr>
          <w:rFonts w:ascii="Verdana" w:eastAsia="Verdana" w:hAnsi="Verdana" w:cs="Times New Roman"/>
          <w:b/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:rsidRPr="00044E07" w14:paraId="44E0641A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103C0446" w14:textId="77777777" w:rsidR="003D150E" w:rsidRPr="0014698C" w:rsidRDefault="003D150E" w:rsidP="00317038">
            <w:pPr>
              <w:spacing w:before="120" w:after="120" w:line="250" w:lineRule="exact"/>
              <w:ind w:left="357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lang w:val="en-US"/>
              </w:rPr>
              <w:t>2b.) Teaching methods</w:t>
            </w:r>
          </w:p>
          <w:p w14:paraId="639A0BF7" w14:textId="08CDD9C0" w:rsidR="0048118F" w:rsidRDefault="00261A44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Which</w:t>
            </w:r>
            <w:r w:rsidR="003E710B">
              <w:rPr>
                <w:rFonts w:ascii="Verdana" w:eastAsia="Verdana" w:hAnsi="Verdana" w:cs="Times New Roman"/>
                <w:lang w:val="en-US"/>
              </w:rPr>
              <w:t xml:space="preserve"> teaching methods </w:t>
            </w:r>
            <w:r w:rsidRPr="0014698C">
              <w:rPr>
                <w:rFonts w:ascii="Verdana" w:eastAsia="Verdana" w:hAnsi="Verdana" w:cs="Times New Roman"/>
                <w:lang w:val="en-US"/>
              </w:rPr>
              <w:t>do you use to help your students achieve the</w:t>
            </w:r>
            <w:r w:rsidR="0014698C">
              <w:rPr>
                <w:rFonts w:ascii="Verdana" w:eastAsia="Verdana" w:hAnsi="Verdana" w:cs="Times New Roman"/>
                <w:lang w:val="en-US"/>
              </w:rPr>
              <w:t xml:space="preserve"> intended</w:t>
            </w:r>
            <w:r w:rsidR="0048118F">
              <w:rPr>
                <w:rFonts w:ascii="Verdana" w:eastAsia="Verdana" w:hAnsi="Verdana" w:cs="Times New Roman"/>
                <w:lang w:val="en-US"/>
              </w:rPr>
              <w:t xml:space="preserve"> learning outcomes?</w:t>
            </w:r>
          </w:p>
          <w:p w14:paraId="5C273F77" w14:textId="461C9A18" w:rsidR="00DE2F72" w:rsidRPr="00C37067" w:rsidRDefault="00B714BB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C37067">
              <w:rPr>
                <w:rFonts w:ascii="Verdana" w:eastAsia="Verdana" w:hAnsi="Verdana" w:cs="Times New Roman"/>
                <w:lang w:val="en-US"/>
              </w:rPr>
              <w:t>What</w:t>
            </w:r>
            <w:r w:rsidR="00DE2F72" w:rsidRPr="00C37067">
              <w:rPr>
                <w:rFonts w:ascii="Verdana" w:eastAsia="Verdana" w:hAnsi="Verdana" w:cs="Times New Roman"/>
                <w:lang w:val="en-US"/>
              </w:rPr>
              <w:t xml:space="preserve"> methods </w:t>
            </w:r>
            <w:r w:rsidRPr="00C37067">
              <w:rPr>
                <w:rFonts w:ascii="Verdana" w:eastAsia="Verdana" w:hAnsi="Verdana" w:cs="Times New Roman"/>
                <w:lang w:val="en-US"/>
              </w:rPr>
              <w:t>encourage</w:t>
            </w:r>
            <w:r w:rsidR="00DE2F72" w:rsidRPr="00C37067">
              <w:rPr>
                <w:rFonts w:ascii="Verdana" w:eastAsia="Verdana" w:hAnsi="Verdana" w:cs="Times New Roman"/>
                <w:lang w:val="en-US"/>
              </w:rPr>
              <w:t xml:space="preserve"> international learning and teaching</w:t>
            </w:r>
            <w:r w:rsidRPr="00C37067">
              <w:rPr>
                <w:rFonts w:ascii="Verdana" w:eastAsia="Verdana" w:hAnsi="Verdana" w:cs="Times New Roman"/>
                <w:lang w:val="en-US"/>
              </w:rPr>
              <w:t xml:space="preserve"> in your course</w:t>
            </w:r>
            <w:r w:rsidR="00DE2F72" w:rsidRPr="00C37067">
              <w:rPr>
                <w:rFonts w:ascii="Verdana" w:eastAsia="Verdana" w:hAnsi="Verdana" w:cs="Times New Roman"/>
                <w:lang w:val="en-US"/>
              </w:rPr>
              <w:t>?</w:t>
            </w:r>
          </w:p>
          <w:p w14:paraId="3CA82872" w14:textId="51FDAF63" w:rsidR="00986417" w:rsidRP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y did you choose this/these particular method(s</w:t>
            </w:r>
            <w:r>
              <w:rPr>
                <w:rFonts w:ascii="Verdana" w:eastAsia="Verdana" w:hAnsi="Verdana" w:cs="Times New Roman"/>
                <w:color w:val="000000" w:themeColor="text1"/>
                <w:lang w:val="en-US"/>
              </w:rPr>
              <w:t>)</w:t>
            </w: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? What specific advantages does it/do they offer in your teaching? What do your students learn through the use of this/these method(s)?</w:t>
            </w:r>
          </w:p>
          <w:p w14:paraId="38B31AF1" w14:textId="77777777" w:rsid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 which way do the students benefit from the teaching methods used in the course?</w:t>
            </w:r>
          </w:p>
          <w:p w14:paraId="5B04092A" w14:textId="4D11A350" w:rsidR="00986417" w:rsidRPr="00986417" w:rsidRDefault="00986417" w:rsidP="00986417">
            <w:pPr>
              <w:pStyle w:val="Listenabsatz"/>
              <w:spacing w:before="0" w:line="250" w:lineRule="exact"/>
              <w:ind w:left="72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</w:p>
        </w:tc>
      </w:tr>
      <w:tr w:rsidR="00596E1E" w:rsidRPr="0014698C" w14:paraId="037660D3" w14:textId="77777777" w:rsidTr="00596E1E">
        <w:trPr>
          <w:trHeight w:val="11838"/>
        </w:trPr>
        <w:tc>
          <w:tcPr>
            <w:tcW w:w="10201" w:type="dxa"/>
          </w:tcPr>
          <w:p w14:paraId="6F6D1D1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4802384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1834C5F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B9A8E7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3580B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3BEF888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05165FA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2DC2093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7E8D50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A4066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3A9F06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977A0F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D660003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D1B515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7C0CB08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DDC114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E90283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B6381C7" w14:textId="77777777" w:rsidR="00596E1E" w:rsidRPr="0014698C" w:rsidRDefault="00596E1E" w:rsidP="00596E1E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  <w:lang w:val="en-US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:rsidRPr="00044E07" w14:paraId="022C89AD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6F6D3499" w14:textId="77777777" w:rsidR="003D150E" w:rsidRPr="0014698C" w:rsidRDefault="00596E1E" w:rsidP="00317038">
            <w:pPr>
              <w:spacing w:before="120" w:after="120" w:line="240" w:lineRule="auto"/>
              <w:jc w:val="both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lang w:val="en-US"/>
              </w:rPr>
              <w:br w:type="page"/>
            </w:r>
            <w:r w:rsidR="003D150E" w:rsidRPr="0014698C">
              <w:rPr>
                <w:rFonts w:ascii="Verdana" w:eastAsia="Verdana" w:hAnsi="Verdana" w:cs="Times New Roman"/>
                <w:b/>
                <w:i/>
                <w:lang w:val="en-US"/>
              </w:rPr>
              <w:t>2c.) Innovative character of the course</w:t>
            </w:r>
          </w:p>
          <w:p w14:paraId="263C61E6" w14:textId="28F4AEEB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 which dimension (see call section 2) do you place your submission?</w:t>
            </w:r>
          </w:p>
          <w:p w14:paraId="08A7DD30" w14:textId="49FCB273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elements of your course design do you consider </w:t>
            </w:r>
            <w:r w:rsidR="00205815"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particularly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innovative with regard to the focus of this year’s award “</w:t>
            </w:r>
            <w:r w:rsidR="00095752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ternational T</w:t>
            </w:r>
            <w:r w:rsidR="00B714BB">
              <w:rPr>
                <w:rFonts w:ascii="Verdana" w:eastAsia="Verdana" w:hAnsi="Verdana" w:cs="Times New Roman"/>
                <w:color w:val="000000" w:themeColor="text1"/>
                <w:lang w:val="en-US"/>
              </w:rPr>
              <w:t>eaching</w:t>
            </w:r>
            <w:r w:rsidR="00095752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and Learning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”?</w:t>
            </w:r>
          </w:p>
          <w:p w14:paraId="7297145A" w14:textId="7CD0285C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Transferability: In which ways can your course design be adapted for other courses? 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elements of your course can also be used in other courses?</w:t>
            </w:r>
          </w:p>
          <w:p w14:paraId="3D47AFB5" w14:textId="6A574107" w:rsidR="00445EE4" w:rsidRP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ich elements could be improved/</w:t>
            </w:r>
            <w:r w:rsidR="00797267">
              <w:rPr>
                <w:rFonts w:ascii="Verdana" w:eastAsia="Verdana" w:hAnsi="Verdana" w:cs="Times New Roman"/>
                <w:color w:val="000000" w:themeColor="text1"/>
                <w:lang w:val="en-US"/>
              </w:rPr>
              <w:t>re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considered in a second edition of the course?  </w:t>
            </w:r>
          </w:p>
        </w:tc>
      </w:tr>
      <w:tr w:rsidR="0098100E" w:rsidRPr="0014698C" w14:paraId="2F8A99A9" w14:textId="77777777" w:rsidTr="00D8280A">
        <w:trPr>
          <w:trHeight w:val="10695"/>
        </w:trPr>
        <w:tc>
          <w:tcPr>
            <w:tcW w:w="10201" w:type="dxa"/>
          </w:tcPr>
          <w:p w14:paraId="01AA59F0" w14:textId="77777777" w:rsidR="0098100E" w:rsidRPr="0014698C" w:rsidRDefault="0098100E" w:rsidP="0098100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7F49067B" w14:textId="77777777" w:rsidR="0098100E" w:rsidRPr="0014698C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lang w:val="en-US"/>
              </w:rPr>
            </w:pPr>
          </w:p>
        </w:tc>
      </w:tr>
    </w:tbl>
    <w:p w14:paraId="7114F4AB" w14:textId="0D8C0889" w:rsidR="00986417" w:rsidRPr="00986417" w:rsidRDefault="00986417" w:rsidP="00986417">
      <w:pPr>
        <w:spacing w:before="240" w:after="80" w:line="240" w:lineRule="auto"/>
        <w:jc w:val="both"/>
        <w:rPr>
          <w:rFonts w:ascii="Verdana" w:hAnsi="Verdana"/>
          <w:lang w:val="en-US"/>
        </w:rPr>
      </w:pPr>
      <w:r w:rsidRPr="00713739">
        <w:rPr>
          <w:rFonts w:ascii="Verdana" w:hAnsi="Verdana"/>
          <w:b/>
          <w:lang w:val="en-US"/>
        </w:rPr>
        <w:t>Note:</w:t>
      </w:r>
      <w:r w:rsidRPr="00713739">
        <w:rPr>
          <w:rFonts w:ascii="Verdana" w:hAnsi="Verdana"/>
          <w:lang w:val="en-US"/>
        </w:rPr>
        <w:t xml:space="preserve"> By sending </w:t>
      </w:r>
      <w:r>
        <w:rPr>
          <w:rFonts w:ascii="Verdana" w:hAnsi="Verdana"/>
          <w:lang w:val="en-US"/>
        </w:rPr>
        <w:t xml:space="preserve">the </w:t>
      </w:r>
      <w:r w:rsidRPr="00713739">
        <w:rPr>
          <w:rFonts w:ascii="Verdana" w:hAnsi="Verdana"/>
          <w:lang w:val="en-US"/>
        </w:rPr>
        <w:t>application form and documents</w:t>
      </w:r>
      <w:r>
        <w:rPr>
          <w:rFonts w:ascii="Verdana" w:hAnsi="Verdana"/>
          <w:lang w:val="en-US"/>
        </w:rPr>
        <w:t>,</w:t>
      </w:r>
      <w:r w:rsidRPr="00713739">
        <w:rPr>
          <w:rFonts w:ascii="Verdana" w:hAnsi="Verdana"/>
          <w:lang w:val="en-US"/>
        </w:rPr>
        <w:t xml:space="preserve"> the applicant </w:t>
      </w:r>
      <w:r>
        <w:rPr>
          <w:rFonts w:ascii="Verdana" w:hAnsi="Verdana"/>
          <w:lang w:val="en-US"/>
        </w:rPr>
        <w:t>confirms</w:t>
      </w:r>
      <w:r w:rsidRPr="00713739">
        <w:rPr>
          <w:rFonts w:ascii="Verdana" w:hAnsi="Verdana"/>
          <w:lang w:val="en-US"/>
        </w:rPr>
        <w:t xml:space="preserve"> that the course design has not received</w:t>
      </w:r>
      <w:r>
        <w:rPr>
          <w:rFonts w:ascii="Verdana" w:hAnsi="Verdana"/>
          <w:lang w:val="en-US"/>
        </w:rPr>
        <w:t xml:space="preserve"> any</w:t>
      </w:r>
      <w:r w:rsidRPr="00713739">
        <w:rPr>
          <w:rFonts w:ascii="Verdana" w:hAnsi="Verdana"/>
          <w:lang w:val="en-US"/>
        </w:rPr>
        <w:t xml:space="preserve"> other awards or grants.</w:t>
      </w:r>
    </w:p>
    <w:p w14:paraId="6D6CABDE" w14:textId="19948091" w:rsidR="003E4222" w:rsidRPr="0014698C" w:rsidRDefault="003D150E" w:rsidP="003D150E">
      <w:pPr>
        <w:spacing w:before="240" w:line="240" w:lineRule="auto"/>
        <w:jc w:val="both"/>
        <w:rPr>
          <w:rFonts w:ascii="Verdana" w:hAnsi="Verdana"/>
          <w:lang w:val="en-US"/>
        </w:rPr>
      </w:pPr>
      <w:r w:rsidRPr="0014698C">
        <w:rPr>
          <w:rFonts w:ascii="Verdana" w:hAnsi="Verdana"/>
          <w:b/>
          <w:lang w:val="en-US"/>
        </w:rPr>
        <w:t>Attachment:</w:t>
      </w:r>
      <w:r w:rsidRPr="0014698C">
        <w:rPr>
          <w:rFonts w:ascii="Verdana" w:hAnsi="Verdana"/>
          <w:lang w:val="en-US"/>
        </w:rPr>
        <w:t xml:space="preserve"> Please attach evaluation results, if available.</w:t>
      </w:r>
    </w:p>
    <w:sectPr w:rsidR="003E4222" w:rsidRPr="0014698C" w:rsidSect="00863F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A7C5" w14:textId="77777777" w:rsidR="00170326" w:rsidRDefault="00170326" w:rsidP="003838CA">
      <w:pPr>
        <w:spacing w:line="240" w:lineRule="auto"/>
      </w:pPr>
      <w:r>
        <w:separator/>
      </w:r>
    </w:p>
  </w:endnote>
  <w:endnote w:type="continuationSeparator" w:id="0">
    <w:p w14:paraId="232FFF1C" w14:textId="77777777" w:rsidR="00170326" w:rsidRDefault="00170326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2EA1" w14:textId="77777777" w:rsidR="00445EE4" w:rsidRPr="00DE18E6" w:rsidRDefault="00445EE4" w:rsidP="003F4CD0">
    <w:pPr>
      <w:pStyle w:val="Fuzeile"/>
    </w:pPr>
  </w:p>
  <w:p w14:paraId="5033CB3A" w14:textId="77777777" w:rsidR="00445EE4" w:rsidRPr="00DE18E6" w:rsidRDefault="00445EE4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9333" w14:textId="78136459" w:rsidR="003D150E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Style w:val="Funotenzeichen"/>
        <w:sz w:val="14"/>
        <w:szCs w:val="14"/>
      </w:rPr>
      <w:footnoteRef/>
    </w:r>
    <w:r w:rsidRPr="00965FBD">
      <w:rPr>
        <w:sz w:val="14"/>
        <w:szCs w:val="14"/>
        <w:lang w:val="en-GB"/>
      </w:rPr>
      <w:t xml:space="preserve"> </w:t>
    </w:r>
    <w:r w:rsidRPr="00965FBD">
      <w:rPr>
        <w:rFonts w:ascii="Verdana" w:hAnsi="Verdana" w:cs="Verdana"/>
        <w:sz w:val="14"/>
        <w:szCs w:val="14"/>
        <w:lang w:val="en-US"/>
      </w:rPr>
      <w:t>Courses held during the 20</w:t>
    </w:r>
    <w:r w:rsidR="00D40623">
      <w:rPr>
        <w:rFonts w:ascii="Verdana" w:hAnsi="Verdana" w:cs="Verdana"/>
        <w:sz w:val="14"/>
        <w:szCs w:val="14"/>
        <w:lang w:val="en-US"/>
      </w:rPr>
      <w:t>21</w:t>
    </w:r>
    <w:r w:rsidRPr="00965FBD">
      <w:rPr>
        <w:rFonts w:ascii="Verdana" w:hAnsi="Verdana" w:cs="Verdana"/>
        <w:sz w:val="14"/>
        <w:szCs w:val="14"/>
        <w:lang w:val="en-US"/>
      </w:rPr>
      <w:t xml:space="preserve"> calendar year (summer semester 20</w:t>
    </w:r>
    <w:r w:rsidR="00D40623">
      <w:rPr>
        <w:rFonts w:ascii="Verdana" w:hAnsi="Verdana" w:cs="Verdana"/>
        <w:sz w:val="14"/>
        <w:szCs w:val="14"/>
        <w:lang w:val="en-US"/>
      </w:rPr>
      <w:t>21</w:t>
    </w:r>
    <w:r w:rsidRPr="00965FBD">
      <w:rPr>
        <w:rFonts w:ascii="Verdana" w:hAnsi="Verdana" w:cs="Verdana"/>
        <w:sz w:val="14"/>
        <w:szCs w:val="14"/>
        <w:lang w:val="en-US"/>
      </w:rPr>
      <w:t>, winter semester 20</w:t>
    </w:r>
    <w:r w:rsidR="00D40623">
      <w:rPr>
        <w:rFonts w:ascii="Verdana" w:hAnsi="Verdana" w:cs="Verdana"/>
        <w:sz w:val="14"/>
        <w:szCs w:val="14"/>
        <w:lang w:val="en-US"/>
      </w:rPr>
      <w:t>21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D40623">
      <w:rPr>
        <w:rFonts w:ascii="Verdana" w:hAnsi="Verdana" w:cs="Verdana"/>
        <w:sz w:val="14"/>
        <w:szCs w:val="14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>) are eligible for the 20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D40623">
      <w:rPr>
        <w:rFonts w:ascii="Verdana" w:hAnsi="Verdana" w:cs="Verdana"/>
        <w:sz w:val="14"/>
        <w:szCs w:val="14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 xml:space="preserve"> Innovative Teaching Award. Courses</w:t>
    </w:r>
    <w:r w:rsidR="00D40623">
      <w:rPr>
        <w:rFonts w:ascii="Verdana" w:hAnsi="Verdana" w:cs="Verdana"/>
        <w:sz w:val="14"/>
        <w:szCs w:val="14"/>
        <w:lang w:val="en-US"/>
      </w:rPr>
      <w:t xml:space="preserve"> held over two semesters (WS 2020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D40623">
      <w:rPr>
        <w:rFonts w:ascii="Verdana" w:hAnsi="Verdana" w:cs="Verdana"/>
        <w:sz w:val="14"/>
        <w:szCs w:val="14"/>
        <w:lang w:val="en-US"/>
      </w:rPr>
      <w:t>21</w:t>
    </w:r>
    <w:r w:rsidRPr="00965FBD">
      <w:rPr>
        <w:rFonts w:ascii="Verdana" w:hAnsi="Verdana" w:cs="Verdana"/>
        <w:sz w:val="14"/>
        <w:szCs w:val="14"/>
        <w:lang w:val="en-US"/>
      </w:rPr>
      <w:t>–SS 20</w:t>
    </w:r>
    <w:r w:rsidR="00D40623">
      <w:rPr>
        <w:rFonts w:ascii="Verdana" w:hAnsi="Verdana" w:cs="Verdana"/>
        <w:sz w:val="14"/>
        <w:szCs w:val="14"/>
        <w:lang w:val="en-US"/>
      </w:rPr>
      <w:t>21</w:t>
    </w:r>
    <w:r w:rsidRPr="00965FBD">
      <w:rPr>
        <w:rFonts w:ascii="Verdana" w:hAnsi="Verdana" w:cs="Verdana"/>
        <w:sz w:val="14"/>
        <w:szCs w:val="14"/>
        <w:lang w:val="en-US"/>
      </w:rPr>
      <w:t>) can also be nominated.</w:t>
    </w:r>
    <w:r w:rsidR="00D40623">
      <w:rPr>
        <w:rFonts w:ascii="Verdana" w:hAnsi="Verdana" w:cs="Verdana"/>
        <w:sz w:val="14"/>
        <w:szCs w:val="14"/>
        <w:lang w:val="en-US"/>
      </w:rPr>
      <w:t xml:space="preserve"> </w:t>
    </w:r>
  </w:p>
  <w:p w14:paraId="40B6D3D5" w14:textId="37CB0B80" w:rsidR="00445EE4" w:rsidRPr="00965FBD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Fonts w:ascii="Verdana" w:hAnsi="Verdana" w:cs="Verdana"/>
        <w:sz w:val="14"/>
        <w:szCs w:val="14"/>
        <w:vertAlign w:val="superscript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 xml:space="preserve"> Please name all the people involved in the development of the course design. </w:t>
    </w:r>
    <w:r w:rsidR="00D40623">
      <w:rPr>
        <w:rFonts w:ascii="Verdana" w:hAnsi="Verdana" w:cs="Verdana"/>
        <w:sz w:val="14"/>
        <w:szCs w:val="14"/>
        <w:lang w:val="en-US"/>
      </w:rPr>
      <w:t xml:space="preserve">(ATTENTION: only people </w:t>
    </w:r>
    <w:r w:rsidR="00095752">
      <w:rPr>
        <w:rFonts w:ascii="Verdana" w:hAnsi="Verdana" w:cs="Verdana"/>
        <w:sz w:val="14"/>
        <w:szCs w:val="14"/>
        <w:lang w:val="en-US"/>
      </w:rPr>
      <w:t xml:space="preserve">with teaching activities at WU </w:t>
    </w:r>
    <w:r w:rsidR="00D40623">
      <w:rPr>
        <w:rFonts w:ascii="Verdana" w:hAnsi="Verdana" w:cs="Verdana"/>
        <w:sz w:val="14"/>
        <w:szCs w:val="14"/>
        <w:lang w:val="en-US"/>
      </w:rPr>
      <w:t>or the Executive</w:t>
    </w:r>
    <w:r w:rsidR="00095752">
      <w:rPr>
        <w:rFonts w:ascii="Verdana" w:hAnsi="Verdana" w:cs="Verdana"/>
        <w:sz w:val="14"/>
        <w:szCs w:val="14"/>
        <w:lang w:val="en-US"/>
      </w:rPr>
      <w:t xml:space="preserve"> Academy</w:t>
    </w:r>
    <w:r w:rsidR="00D40623">
      <w:rPr>
        <w:rFonts w:ascii="Verdana" w:hAnsi="Verdana" w:cs="Verdana"/>
        <w:sz w:val="14"/>
        <w:szCs w:val="14"/>
        <w:lang w:val="en-US"/>
      </w:rPr>
      <w:t xml:space="preserve"> in listed semesters</w:t>
    </w:r>
    <w:r w:rsidR="00D40623">
      <w:rPr>
        <w:sz w:val="14"/>
        <w:szCs w:val="14"/>
        <w:lang w:val="en-US"/>
      </w:rPr>
      <w:t xml:space="preserve"> are eligible.) </w:t>
    </w:r>
    <w:r w:rsidRPr="00965FBD">
      <w:rPr>
        <w:rFonts w:ascii="Verdana" w:hAnsi="Verdana" w:cs="Verdana"/>
        <w:sz w:val="14"/>
        <w:szCs w:val="14"/>
        <w:lang w:val="en-US"/>
      </w:rPr>
      <w:t>The people named in this field will also receive the award in case of a successful app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0A28" w14:textId="77777777" w:rsidR="00787B4E" w:rsidRDefault="00787B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980D" w14:textId="77777777" w:rsidR="003F4CD0" w:rsidRPr="00DE18E6" w:rsidRDefault="003F4CD0" w:rsidP="003F4CD0">
    <w:pPr>
      <w:pStyle w:val="Fuzeile"/>
    </w:pPr>
  </w:p>
  <w:p w14:paraId="6EDE13B2" w14:textId="77777777" w:rsidR="00D046D8" w:rsidRPr="00DE18E6" w:rsidRDefault="00095752" w:rsidP="00DE18E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E8CD" w14:textId="77777777" w:rsidR="00317038" w:rsidRPr="00317038" w:rsidRDefault="00317038" w:rsidP="00317038">
    <w:pPr>
      <w:pStyle w:val="Fuzeile"/>
      <w:spacing w:before="1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4C9" w14:textId="77777777" w:rsidR="00170326" w:rsidRDefault="00170326" w:rsidP="003838CA">
      <w:pPr>
        <w:spacing w:line="240" w:lineRule="auto"/>
      </w:pPr>
      <w:r>
        <w:separator/>
      </w:r>
    </w:p>
  </w:footnote>
  <w:footnote w:type="continuationSeparator" w:id="0">
    <w:p w14:paraId="75F6204F" w14:textId="77777777" w:rsidR="00170326" w:rsidRDefault="00170326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85C0" w14:textId="77777777" w:rsidR="00445EE4" w:rsidRPr="0075790A" w:rsidRDefault="00445EE4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D9BE" w14:textId="0C8B2C78" w:rsidR="00445EE4" w:rsidRPr="003E4222" w:rsidRDefault="0048118F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5235BE7A" wp14:editId="05B275EE">
          <wp:simplePos x="0" y="0"/>
          <wp:positionH relativeFrom="page">
            <wp:posOffset>5647690</wp:posOffset>
          </wp:positionH>
          <wp:positionV relativeFrom="page">
            <wp:posOffset>26289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3F43" w14:textId="77777777" w:rsidR="00787B4E" w:rsidRDefault="00787B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8619" w14:textId="77777777" w:rsidR="00076264" w:rsidRPr="0075790A" w:rsidRDefault="00095752" w:rsidP="003E4222">
    <w:pPr>
      <w:pStyle w:val="Kopfzeile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FFDB" w14:textId="77777777" w:rsidR="00076264" w:rsidRPr="00317038" w:rsidRDefault="00095752" w:rsidP="00317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7B6121"/>
    <w:multiLevelType w:val="hybridMultilevel"/>
    <w:tmpl w:val="18A61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13FE"/>
    <w:multiLevelType w:val="hybridMultilevel"/>
    <w:tmpl w:val="8F182E20"/>
    <w:lvl w:ilvl="0" w:tplc="551EF0D2">
      <w:start w:val="3"/>
      <w:numFmt w:val="decimal"/>
      <w:lvlText w:val="%1"/>
      <w:lvlJc w:val="left"/>
      <w:pPr>
        <w:ind w:left="349" w:hanging="231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de-AT" w:eastAsia="de-AT" w:bidi="de-AT"/>
      </w:rPr>
    </w:lvl>
    <w:lvl w:ilvl="1" w:tplc="6ED2D7A6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18"/>
        <w:szCs w:val="18"/>
        <w:lang w:val="de-AT" w:eastAsia="de-AT" w:bidi="de-AT"/>
      </w:rPr>
    </w:lvl>
    <w:lvl w:ilvl="2" w:tplc="ACE8C92E">
      <w:numFmt w:val="bullet"/>
      <w:lvlText w:val="•"/>
      <w:lvlJc w:val="left"/>
      <w:pPr>
        <w:ind w:left="840" w:hanging="360"/>
      </w:pPr>
      <w:rPr>
        <w:rFonts w:hint="default"/>
        <w:lang w:val="de-AT" w:eastAsia="de-AT" w:bidi="de-AT"/>
      </w:rPr>
    </w:lvl>
    <w:lvl w:ilvl="3" w:tplc="86C005D2">
      <w:numFmt w:val="bullet"/>
      <w:lvlText w:val="•"/>
      <w:lvlJc w:val="left"/>
      <w:pPr>
        <w:ind w:left="1898" w:hanging="360"/>
      </w:pPr>
      <w:rPr>
        <w:rFonts w:hint="default"/>
        <w:lang w:val="de-AT" w:eastAsia="de-AT" w:bidi="de-AT"/>
      </w:rPr>
    </w:lvl>
    <w:lvl w:ilvl="4" w:tplc="A24499E6">
      <w:numFmt w:val="bullet"/>
      <w:lvlText w:val="•"/>
      <w:lvlJc w:val="left"/>
      <w:pPr>
        <w:ind w:left="2956" w:hanging="360"/>
      </w:pPr>
      <w:rPr>
        <w:rFonts w:hint="default"/>
        <w:lang w:val="de-AT" w:eastAsia="de-AT" w:bidi="de-AT"/>
      </w:rPr>
    </w:lvl>
    <w:lvl w:ilvl="5" w:tplc="9A262564">
      <w:numFmt w:val="bullet"/>
      <w:lvlText w:val="•"/>
      <w:lvlJc w:val="left"/>
      <w:pPr>
        <w:ind w:left="4014" w:hanging="360"/>
      </w:pPr>
      <w:rPr>
        <w:rFonts w:hint="default"/>
        <w:lang w:val="de-AT" w:eastAsia="de-AT" w:bidi="de-AT"/>
      </w:rPr>
    </w:lvl>
    <w:lvl w:ilvl="6" w:tplc="B616ECE8">
      <w:numFmt w:val="bullet"/>
      <w:lvlText w:val="•"/>
      <w:lvlJc w:val="left"/>
      <w:pPr>
        <w:ind w:left="5073" w:hanging="360"/>
      </w:pPr>
      <w:rPr>
        <w:rFonts w:hint="default"/>
        <w:lang w:val="de-AT" w:eastAsia="de-AT" w:bidi="de-AT"/>
      </w:rPr>
    </w:lvl>
    <w:lvl w:ilvl="7" w:tplc="396A0B50">
      <w:numFmt w:val="bullet"/>
      <w:lvlText w:val="•"/>
      <w:lvlJc w:val="left"/>
      <w:pPr>
        <w:ind w:left="6131" w:hanging="360"/>
      </w:pPr>
      <w:rPr>
        <w:rFonts w:hint="default"/>
        <w:lang w:val="de-AT" w:eastAsia="de-AT" w:bidi="de-AT"/>
      </w:rPr>
    </w:lvl>
    <w:lvl w:ilvl="8" w:tplc="386E21EA">
      <w:numFmt w:val="bullet"/>
      <w:lvlText w:val="•"/>
      <w:lvlJc w:val="left"/>
      <w:pPr>
        <w:ind w:left="7189" w:hanging="360"/>
      </w:pPr>
      <w:rPr>
        <w:rFonts w:hint="default"/>
        <w:lang w:val="de-AT" w:eastAsia="de-AT" w:bidi="de-AT"/>
      </w:rPr>
    </w:lvl>
  </w:abstractNum>
  <w:abstractNum w:abstractNumId="16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7" w15:restartNumberingAfterBreak="0">
    <w:nsid w:val="39315AA4"/>
    <w:multiLevelType w:val="hybridMultilevel"/>
    <w:tmpl w:val="2E54CB28"/>
    <w:lvl w:ilvl="0" w:tplc="0C07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8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B5D61"/>
    <w:multiLevelType w:val="hybridMultilevel"/>
    <w:tmpl w:val="23944C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4"/>
  </w:num>
  <w:num w:numId="16">
    <w:abstractNumId w:val="11"/>
  </w:num>
  <w:num w:numId="17">
    <w:abstractNumId w:val="11"/>
  </w:num>
  <w:num w:numId="18">
    <w:abstractNumId w:val="13"/>
  </w:num>
  <w:num w:numId="19">
    <w:abstractNumId w:val="10"/>
  </w:num>
  <w:num w:numId="20">
    <w:abstractNumId w:val="18"/>
  </w:num>
  <w:num w:numId="21">
    <w:abstractNumId w:val="12"/>
  </w:num>
  <w:num w:numId="22">
    <w:abstractNumId w:val="19"/>
  </w:num>
  <w:num w:numId="23">
    <w:abstractNumId w:val="11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218A8"/>
    <w:rsid w:val="00044E07"/>
    <w:rsid w:val="0006399F"/>
    <w:rsid w:val="00095752"/>
    <w:rsid w:val="000A0209"/>
    <w:rsid w:val="000A4D2B"/>
    <w:rsid w:val="000D09C9"/>
    <w:rsid w:val="001373C6"/>
    <w:rsid w:val="001427F6"/>
    <w:rsid w:val="0014698C"/>
    <w:rsid w:val="00165A26"/>
    <w:rsid w:val="00170326"/>
    <w:rsid w:val="001833BA"/>
    <w:rsid w:val="00190FDD"/>
    <w:rsid w:val="001B25E7"/>
    <w:rsid w:val="001C22A7"/>
    <w:rsid w:val="001C39B1"/>
    <w:rsid w:val="001E1E0A"/>
    <w:rsid w:val="00205815"/>
    <w:rsid w:val="00261A44"/>
    <w:rsid w:val="002D2C31"/>
    <w:rsid w:val="00302892"/>
    <w:rsid w:val="00317038"/>
    <w:rsid w:val="0033298C"/>
    <w:rsid w:val="00344297"/>
    <w:rsid w:val="00356284"/>
    <w:rsid w:val="003920A0"/>
    <w:rsid w:val="003D150E"/>
    <w:rsid w:val="003D2F7B"/>
    <w:rsid w:val="003E4222"/>
    <w:rsid w:val="003E710B"/>
    <w:rsid w:val="003F2D79"/>
    <w:rsid w:val="003F3D26"/>
    <w:rsid w:val="003F4CD0"/>
    <w:rsid w:val="00445EE4"/>
    <w:rsid w:val="00473C9E"/>
    <w:rsid w:val="0048118F"/>
    <w:rsid w:val="004B619B"/>
    <w:rsid w:val="004C58EE"/>
    <w:rsid w:val="00561D15"/>
    <w:rsid w:val="00596E1E"/>
    <w:rsid w:val="005A24B2"/>
    <w:rsid w:val="005C17AF"/>
    <w:rsid w:val="005D0A61"/>
    <w:rsid w:val="00604DE4"/>
    <w:rsid w:val="00605CA5"/>
    <w:rsid w:val="00630AC6"/>
    <w:rsid w:val="006338C9"/>
    <w:rsid w:val="0064134F"/>
    <w:rsid w:val="006672DF"/>
    <w:rsid w:val="0069157C"/>
    <w:rsid w:val="006C4F3F"/>
    <w:rsid w:val="006D379F"/>
    <w:rsid w:val="006D64D3"/>
    <w:rsid w:val="006F3C2F"/>
    <w:rsid w:val="00701D35"/>
    <w:rsid w:val="00703BCE"/>
    <w:rsid w:val="00710730"/>
    <w:rsid w:val="0075790A"/>
    <w:rsid w:val="00785F50"/>
    <w:rsid w:val="00787B4E"/>
    <w:rsid w:val="00797267"/>
    <w:rsid w:val="007A0DAA"/>
    <w:rsid w:val="007C2BB5"/>
    <w:rsid w:val="007D7AA4"/>
    <w:rsid w:val="007E1B4B"/>
    <w:rsid w:val="0082619A"/>
    <w:rsid w:val="00845896"/>
    <w:rsid w:val="00863FDD"/>
    <w:rsid w:val="008735C8"/>
    <w:rsid w:val="0087422F"/>
    <w:rsid w:val="00876D28"/>
    <w:rsid w:val="00923512"/>
    <w:rsid w:val="009270F9"/>
    <w:rsid w:val="00934BDE"/>
    <w:rsid w:val="00965FBD"/>
    <w:rsid w:val="00977691"/>
    <w:rsid w:val="0098100E"/>
    <w:rsid w:val="00986417"/>
    <w:rsid w:val="009C4B7E"/>
    <w:rsid w:val="00A1645A"/>
    <w:rsid w:val="00AF1F80"/>
    <w:rsid w:val="00B714BB"/>
    <w:rsid w:val="00B82423"/>
    <w:rsid w:val="00BA1440"/>
    <w:rsid w:val="00BA1636"/>
    <w:rsid w:val="00BB1BAD"/>
    <w:rsid w:val="00BB6C1C"/>
    <w:rsid w:val="00BC5BE9"/>
    <w:rsid w:val="00BD2EF1"/>
    <w:rsid w:val="00C37067"/>
    <w:rsid w:val="00CC31D6"/>
    <w:rsid w:val="00CE5BEA"/>
    <w:rsid w:val="00D40623"/>
    <w:rsid w:val="00D446C3"/>
    <w:rsid w:val="00D4574C"/>
    <w:rsid w:val="00D5094E"/>
    <w:rsid w:val="00D67CF0"/>
    <w:rsid w:val="00D756C0"/>
    <w:rsid w:val="00D8280A"/>
    <w:rsid w:val="00D90D40"/>
    <w:rsid w:val="00D95724"/>
    <w:rsid w:val="00DE18E6"/>
    <w:rsid w:val="00DE2F72"/>
    <w:rsid w:val="00DF5CFD"/>
    <w:rsid w:val="00E007C4"/>
    <w:rsid w:val="00E422CB"/>
    <w:rsid w:val="00E70A60"/>
    <w:rsid w:val="00E71169"/>
    <w:rsid w:val="00E86F1D"/>
    <w:rsid w:val="00EA00FE"/>
    <w:rsid w:val="00EE5966"/>
    <w:rsid w:val="00EF19DD"/>
    <w:rsid w:val="00F14CF8"/>
    <w:rsid w:val="00F1510B"/>
    <w:rsid w:val="00F64F67"/>
    <w:rsid w:val="00F66CDC"/>
    <w:rsid w:val="00F9730A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59440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50E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190FDD"/>
    <w:rPr>
      <w:sz w:val="16"/>
      <w:szCs w:val="16"/>
    </w:rPr>
  </w:style>
  <w:style w:type="paragraph" w:styleId="berarbeitung">
    <w:name w:val="Revision"/>
    <w:hidden/>
    <w:uiPriority w:val="99"/>
    <w:semiHidden/>
    <w:rsid w:val="00190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hrenundlernen@wu.ac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lehrenundlernen@wu.ac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3BC723BC7C491AA040DFB987BE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4AF8A-F3F6-417A-984A-60A311F89438}"/>
      </w:docPartPr>
      <w:docPartBody>
        <w:p w:rsidR="00CF729E" w:rsidRDefault="00BB35C9" w:rsidP="00BB35C9">
          <w:pPr>
            <w:pStyle w:val="A13BC723BC7C491AA040DFB987BE7B07"/>
          </w:pPr>
          <w:r w:rsidRPr="0071373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  <w:lang w:val="en-US"/>
            </w:rPr>
            <w:t>please 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7D0435"/>
    <w:rsid w:val="007E06B1"/>
    <w:rsid w:val="00B0609A"/>
    <w:rsid w:val="00BB35C9"/>
    <w:rsid w:val="00C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B35C9"/>
    <w:rPr>
      <w:color w:val="auto"/>
    </w:rPr>
  </w:style>
  <w:style w:type="paragraph" w:customStyle="1" w:styleId="A13BC723BC7C491AA040DFB987BE7B07">
    <w:name w:val="A13BC723BC7C491AA040DFB987BE7B07"/>
    <w:rsid w:val="00BB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de413db-0745-4f3a-8dca-564dc7ff6f7d"/>
    <ds:schemaRef ds:uri="http://purl.org/dc/elements/1.1/"/>
    <ds:schemaRef ds:uri="http://schemas.microsoft.com/office/2006/metadata/properties"/>
    <ds:schemaRef ds:uri="1a8d9a65-8471-4209-a900-f8e11db75e0a"/>
    <ds:schemaRef ds:uri="http://schemas.microsoft.com/office/infopath/2007/PartnerControls"/>
    <ds:schemaRef ds:uri="08b0a3ee-3d2a-451c-9a1a-7e5d5b0c9c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80854B-2361-4EED-9F53-AEBF1E3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Hülssiep, Marina</cp:lastModifiedBy>
  <cp:revision>6</cp:revision>
  <cp:lastPrinted>2018-11-29T13:35:00Z</cp:lastPrinted>
  <dcterms:created xsi:type="dcterms:W3CDTF">2021-10-20T08:27:00Z</dcterms:created>
  <dcterms:modified xsi:type="dcterms:W3CDTF">2021-1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